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47" w:rsidRPr="009E6F77" w:rsidRDefault="009E6F77" w:rsidP="00A878F2">
      <w:pPr>
        <w:jc w:val="center"/>
        <w:rPr>
          <w:rFonts w:ascii="Tw Cen MT" w:eastAsia="Batang" w:hAnsi="Tw Cen MT"/>
          <w:b/>
          <w:sz w:val="52"/>
          <w:szCs w:val="52"/>
        </w:rPr>
      </w:pPr>
      <w:r w:rsidRPr="009E6F77">
        <w:rPr>
          <w:rFonts w:ascii="Tw Cen MT" w:eastAsia="Batang" w:hAnsi="Tw Cen MT"/>
          <w:b/>
          <w:sz w:val="52"/>
          <w:szCs w:val="52"/>
        </w:rPr>
        <w:t>2018</w:t>
      </w:r>
      <w:r w:rsidR="00A878F2" w:rsidRPr="009E6F77">
        <w:rPr>
          <w:rFonts w:ascii="Tw Cen MT" w:eastAsia="Batang" w:hAnsi="Tw Cen MT"/>
          <w:b/>
          <w:sz w:val="52"/>
          <w:szCs w:val="52"/>
        </w:rPr>
        <w:t xml:space="preserve"> SOUTHERN ACADEMY </w:t>
      </w:r>
    </w:p>
    <w:p w:rsidR="00A878F2" w:rsidRPr="009E6F77" w:rsidRDefault="00B17A30" w:rsidP="00A878F2">
      <w:pPr>
        <w:jc w:val="center"/>
        <w:rPr>
          <w:rFonts w:ascii="Tw Cen MT" w:eastAsia="Batang" w:hAnsi="Tw Cen MT"/>
          <w:b/>
          <w:sz w:val="52"/>
          <w:szCs w:val="52"/>
        </w:rPr>
      </w:pPr>
      <w:r w:rsidRPr="009E6F77">
        <w:rPr>
          <w:rFonts w:ascii="Tw Cen MT" w:eastAsia="Batang" w:hAnsi="Tw Cen MT"/>
          <w:b/>
          <w:sz w:val="52"/>
          <w:szCs w:val="52"/>
        </w:rPr>
        <w:t>PEE WEE</w:t>
      </w:r>
      <w:r w:rsidR="00A878F2" w:rsidRPr="009E6F77">
        <w:rPr>
          <w:rFonts w:ascii="Tw Cen MT" w:eastAsia="Batang" w:hAnsi="Tw Cen MT"/>
          <w:b/>
          <w:sz w:val="52"/>
          <w:szCs w:val="52"/>
        </w:rPr>
        <w:t xml:space="preserve"> FOOTBALL</w:t>
      </w:r>
    </w:p>
    <w:p w:rsidR="00A878F2" w:rsidRPr="009E6F77" w:rsidRDefault="00A878F2" w:rsidP="00A878F2">
      <w:pPr>
        <w:rPr>
          <w:rFonts w:ascii="Tw Cen MT" w:eastAsia="Batang" w:hAnsi="Tw Cen MT"/>
          <w:sz w:val="36"/>
          <w:szCs w:val="36"/>
        </w:rPr>
      </w:pPr>
    </w:p>
    <w:p w:rsidR="00A878F2" w:rsidRPr="009E6F77" w:rsidRDefault="00A878F2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</w:t>
      </w:r>
      <w:r w:rsidR="003F6DD8" w:rsidRPr="009E6F77">
        <w:rPr>
          <w:rFonts w:ascii="Tw Cen MT" w:eastAsia="Batang" w:hAnsi="Tw Cen MT"/>
          <w:sz w:val="36"/>
          <w:szCs w:val="36"/>
        </w:rPr>
        <w:t>1</w:t>
      </w:r>
      <w:r w:rsidRPr="009E6F77">
        <w:rPr>
          <w:rFonts w:ascii="Tw Cen MT" w:eastAsia="Batang" w:hAnsi="Tw Cen MT"/>
          <w:sz w:val="36"/>
          <w:szCs w:val="36"/>
        </w:rPr>
        <w:t xml:space="preserve">   </w:t>
      </w:r>
      <w:r w:rsidR="009E6F77" w:rsidRPr="009E6F77">
        <w:rPr>
          <w:rFonts w:ascii="Tw Cen MT" w:eastAsia="Batang" w:hAnsi="Tw Cen MT"/>
          <w:sz w:val="36"/>
          <w:szCs w:val="36"/>
        </w:rPr>
        <w:t>Brendon Rinehart</w:t>
      </w:r>
    </w:p>
    <w:p w:rsidR="008E0969" w:rsidRPr="009E6F77" w:rsidRDefault="008E0969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 xml:space="preserve">#2  </w:t>
      </w:r>
      <w:r w:rsidR="00EB4D7B" w:rsidRPr="009E6F77">
        <w:rPr>
          <w:rFonts w:ascii="Tw Cen MT" w:eastAsia="Batang" w:hAnsi="Tw Cen MT"/>
          <w:sz w:val="36"/>
          <w:szCs w:val="36"/>
        </w:rPr>
        <w:t xml:space="preserve"> </w:t>
      </w:r>
      <w:r w:rsidR="009E6F77" w:rsidRPr="009E6F77">
        <w:rPr>
          <w:rFonts w:ascii="Tw Cen MT" w:eastAsia="Batang" w:hAnsi="Tw Cen MT"/>
          <w:sz w:val="36"/>
          <w:szCs w:val="36"/>
        </w:rPr>
        <w:t>Burke Davis</w:t>
      </w:r>
    </w:p>
    <w:p w:rsidR="009E6F77" w:rsidRPr="009E6F77" w:rsidRDefault="009E6F77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4</w:t>
      </w:r>
      <w:r w:rsidRPr="009E6F77">
        <w:rPr>
          <w:rFonts w:ascii="Tw Cen MT" w:eastAsia="Batang" w:hAnsi="Tw Cen MT"/>
          <w:sz w:val="36"/>
          <w:szCs w:val="36"/>
        </w:rPr>
        <w:tab/>
        <w:t>Sawyer Lindsey</w:t>
      </w:r>
    </w:p>
    <w:p w:rsidR="009E6F77" w:rsidRPr="009E6F77" w:rsidRDefault="009E6F77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3</w:t>
      </w:r>
      <w:r w:rsidRPr="009E6F77">
        <w:rPr>
          <w:rFonts w:ascii="Tw Cen MT" w:eastAsia="Batang" w:hAnsi="Tw Cen MT"/>
          <w:sz w:val="36"/>
          <w:szCs w:val="36"/>
        </w:rPr>
        <w:tab/>
        <w:t>Justin Smalley</w:t>
      </w:r>
    </w:p>
    <w:p w:rsidR="003F6DD8" w:rsidRPr="009E6F77" w:rsidRDefault="003F6DD8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 xml:space="preserve">#6   </w:t>
      </w:r>
      <w:r w:rsidR="0030220B" w:rsidRPr="009E6F77">
        <w:rPr>
          <w:rFonts w:ascii="Tw Cen MT" w:eastAsia="Batang" w:hAnsi="Tw Cen MT"/>
          <w:sz w:val="36"/>
          <w:szCs w:val="36"/>
        </w:rPr>
        <w:t>Josh Mitchell</w:t>
      </w:r>
    </w:p>
    <w:p w:rsidR="00A878F2" w:rsidRPr="009E6F77" w:rsidRDefault="003A31B0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</w:t>
      </w:r>
      <w:r w:rsidR="003F6DD8" w:rsidRPr="009E6F77">
        <w:rPr>
          <w:rFonts w:ascii="Tw Cen MT" w:eastAsia="Batang" w:hAnsi="Tw Cen MT"/>
          <w:sz w:val="36"/>
          <w:szCs w:val="36"/>
        </w:rPr>
        <w:t xml:space="preserve">8   </w:t>
      </w:r>
      <w:r w:rsidR="009E6F77" w:rsidRPr="009E6F77">
        <w:rPr>
          <w:rFonts w:ascii="Tw Cen MT" w:eastAsia="Batang" w:hAnsi="Tw Cen MT"/>
          <w:sz w:val="36"/>
          <w:szCs w:val="36"/>
        </w:rPr>
        <w:t>Dixon Green</w:t>
      </w:r>
      <w:r w:rsidR="00A878F2" w:rsidRPr="009E6F77">
        <w:rPr>
          <w:rFonts w:ascii="Tw Cen MT" w:eastAsia="Batang" w:hAnsi="Tw Cen MT"/>
          <w:sz w:val="36"/>
          <w:szCs w:val="36"/>
        </w:rPr>
        <w:t xml:space="preserve"> </w:t>
      </w:r>
    </w:p>
    <w:p w:rsidR="00A878F2" w:rsidRPr="009E6F77" w:rsidRDefault="003A31B0" w:rsidP="00A878F2">
      <w:pPr>
        <w:rPr>
          <w:rFonts w:ascii="Tw Cen MT" w:eastAsia="Batang" w:hAnsi="Tw Cen MT"/>
          <w:sz w:val="36"/>
          <w:szCs w:val="36"/>
        </w:rPr>
      </w:pPr>
      <w:proofErr w:type="gramStart"/>
      <w:r w:rsidRPr="009E6F77">
        <w:rPr>
          <w:rFonts w:ascii="Tw Cen MT" w:eastAsia="Batang" w:hAnsi="Tw Cen MT"/>
          <w:sz w:val="36"/>
          <w:szCs w:val="36"/>
        </w:rPr>
        <w:t>#</w:t>
      </w:r>
      <w:r w:rsidR="003F6DD8" w:rsidRPr="009E6F77">
        <w:rPr>
          <w:rFonts w:ascii="Tw Cen MT" w:eastAsia="Batang" w:hAnsi="Tw Cen MT"/>
          <w:sz w:val="36"/>
          <w:szCs w:val="36"/>
        </w:rPr>
        <w:t>9</w:t>
      </w:r>
      <w:r w:rsidR="00A878F2" w:rsidRPr="009E6F77">
        <w:rPr>
          <w:rFonts w:ascii="Tw Cen MT" w:eastAsia="Batang" w:hAnsi="Tw Cen MT"/>
          <w:sz w:val="36"/>
          <w:szCs w:val="36"/>
        </w:rPr>
        <w:t xml:space="preserve"> </w:t>
      </w:r>
      <w:r w:rsidR="00D32DB0" w:rsidRPr="009E6F77">
        <w:rPr>
          <w:rFonts w:ascii="Tw Cen MT" w:eastAsia="Batang" w:hAnsi="Tw Cen MT"/>
          <w:sz w:val="36"/>
          <w:szCs w:val="36"/>
        </w:rPr>
        <w:t xml:space="preserve">  </w:t>
      </w:r>
      <w:r w:rsidR="00A93C7B" w:rsidRPr="009E6F77">
        <w:rPr>
          <w:rFonts w:ascii="Tw Cen MT" w:eastAsia="Batang" w:hAnsi="Tw Cen MT"/>
          <w:sz w:val="36"/>
          <w:szCs w:val="36"/>
        </w:rPr>
        <w:t>Nick</w:t>
      </w:r>
      <w:r w:rsidR="00306E05" w:rsidRPr="009E6F77">
        <w:rPr>
          <w:rFonts w:ascii="Tw Cen MT" w:eastAsia="Batang" w:hAnsi="Tw Cen MT"/>
          <w:sz w:val="36"/>
          <w:szCs w:val="36"/>
        </w:rPr>
        <w:t xml:space="preserve"> </w:t>
      </w:r>
      <w:r w:rsidR="00A93C7B" w:rsidRPr="009E6F77">
        <w:rPr>
          <w:rFonts w:ascii="Tw Cen MT" w:eastAsia="Batang" w:hAnsi="Tw Cen MT"/>
          <w:sz w:val="36"/>
          <w:szCs w:val="36"/>
        </w:rPr>
        <w:t>Bott</w:t>
      </w:r>
      <w:proofErr w:type="gramEnd"/>
    </w:p>
    <w:p w:rsidR="003F6DD8" w:rsidRPr="009E6F77" w:rsidRDefault="003F6DD8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</w:t>
      </w:r>
      <w:r w:rsidR="009E6F77" w:rsidRPr="009E6F77">
        <w:rPr>
          <w:rFonts w:ascii="Tw Cen MT" w:eastAsia="Batang" w:hAnsi="Tw Cen MT"/>
          <w:sz w:val="36"/>
          <w:szCs w:val="36"/>
        </w:rPr>
        <w:t>12</w:t>
      </w:r>
      <w:r w:rsidR="00A93C7B" w:rsidRPr="009E6F77">
        <w:rPr>
          <w:rFonts w:ascii="Tw Cen MT" w:eastAsia="Batang" w:hAnsi="Tw Cen MT"/>
          <w:sz w:val="36"/>
          <w:szCs w:val="36"/>
        </w:rPr>
        <w:t xml:space="preserve"> </w:t>
      </w:r>
      <w:r w:rsidR="009E6F77" w:rsidRPr="009E6F77">
        <w:rPr>
          <w:rFonts w:ascii="Tw Cen MT" w:eastAsia="Batang" w:hAnsi="Tw Cen MT"/>
          <w:sz w:val="36"/>
          <w:szCs w:val="36"/>
        </w:rPr>
        <w:t>Drew Rogers</w:t>
      </w:r>
    </w:p>
    <w:p w:rsidR="009E6F77" w:rsidRPr="009E6F77" w:rsidRDefault="009E6F77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17</w:t>
      </w:r>
      <w:r w:rsidRPr="009E6F77">
        <w:rPr>
          <w:rFonts w:ascii="Tw Cen MT" w:eastAsia="Batang" w:hAnsi="Tw Cen MT"/>
          <w:sz w:val="36"/>
          <w:szCs w:val="36"/>
        </w:rPr>
        <w:tab/>
        <w:t>Aiden Jones</w:t>
      </w:r>
    </w:p>
    <w:p w:rsidR="00A93C7B" w:rsidRPr="009E6F77" w:rsidRDefault="009E6F77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20</w:t>
      </w:r>
      <w:r w:rsidRPr="009E6F77">
        <w:rPr>
          <w:rFonts w:ascii="Tw Cen MT" w:eastAsia="Batang" w:hAnsi="Tw Cen MT"/>
          <w:sz w:val="36"/>
          <w:szCs w:val="36"/>
        </w:rPr>
        <w:tab/>
        <w:t>James Sealy</w:t>
      </w:r>
    </w:p>
    <w:p w:rsidR="003F6DD8" w:rsidRPr="009E6F77" w:rsidRDefault="009E6F77" w:rsidP="003F6DD8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57</w:t>
      </w:r>
      <w:r w:rsidRPr="009E6F77">
        <w:rPr>
          <w:rFonts w:ascii="Tw Cen MT" w:eastAsia="Batang" w:hAnsi="Tw Cen MT"/>
          <w:sz w:val="36"/>
          <w:szCs w:val="36"/>
        </w:rPr>
        <w:tab/>
        <w:t>Patrick Thomas</w:t>
      </w:r>
    </w:p>
    <w:p w:rsidR="00395281" w:rsidRPr="009E6F77" w:rsidRDefault="009E6F77" w:rsidP="00A878F2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#99</w:t>
      </w:r>
      <w:r w:rsidR="00395281" w:rsidRPr="009E6F77">
        <w:rPr>
          <w:rFonts w:ascii="Tw Cen MT" w:eastAsia="Batang" w:hAnsi="Tw Cen MT"/>
          <w:sz w:val="36"/>
          <w:szCs w:val="36"/>
        </w:rPr>
        <w:t xml:space="preserve"> </w:t>
      </w:r>
      <w:r w:rsidR="0030220B" w:rsidRPr="009E6F77">
        <w:rPr>
          <w:rFonts w:ascii="Tw Cen MT" w:eastAsia="Batang" w:hAnsi="Tw Cen MT"/>
          <w:sz w:val="36"/>
          <w:szCs w:val="36"/>
        </w:rPr>
        <w:t>John Bedwell</w:t>
      </w:r>
      <w:bookmarkStart w:id="0" w:name="_GoBack"/>
      <w:bookmarkEnd w:id="0"/>
    </w:p>
    <w:p w:rsidR="00A201F0" w:rsidRPr="009E6F77" w:rsidRDefault="00A201F0">
      <w:pPr>
        <w:rPr>
          <w:rFonts w:ascii="Tw Cen MT" w:eastAsia="Batang" w:hAnsi="Tw Cen MT"/>
          <w:sz w:val="36"/>
          <w:szCs w:val="36"/>
        </w:rPr>
      </w:pPr>
    </w:p>
    <w:p w:rsidR="008E0969" w:rsidRPr="009E6F77" w:rsidRDefault="009E6F77">
      <w:pPr>
        <w:rPr>
          <w:rFonts w:ascii="Tw Cen MT" w:eastAsia="Batang" w:hAnsi="Tw Cen MT"/>
          <w:sz w:val="36"/>
          <w:szCs w:val="36"/>
        </w:rPr>
      </w:pPr>
      <w:r w:rsidRPr="009E6F77">
        <w:rPr>
          <w:rFonts w:ascii="Tw Cen MT" w:eastAsia="Batang" w:hAnsi="Tw Cen MT"/>
          <w:sz w:val="36"/>
          <w:szCs w:val="36"/>
        </w:rPr>
        <w:t>Coaches: Dan Bott and Matthew Mitchell</w:t>
      </w:r>
    </w:p>
    <w:p w:rsidR="008E0969" w:rsidRPr="009E6F77" w:rsidRDefault="008E0969">
      <w:pPr>
        <w:rPr>
          <w:rFonts w:ascii="Tw Cen MT" w:eastAsia="Batang" w:hAnsi="Tw Cen MT"/>
          <w:sz w:val="36"/>
          <w:szCs w:val="36"/>
        </w:rPr>
      </w:pPr>
    </w:p>
    <w:sectPr w:rsidR="008E0969" w:rsidRPr="009E6F77" w:rsidSect="00A87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2"/>
    <w:rsid w:val="00003040"/>
    <w:rsid w:val="00050747"/>
    <w:rsid w:val="001253F5"/>
    <w:rsid w:val="002315FE"/>
    <w:rsid w:val="0025592F"/>
    <w:rsid w:val="0030220B"/>
    <w:rsid w:val="00306E05"/>
    <w:rsid w:val="00395281"/>
    <w:rsid w:val="003A31B0"/>
    <w:rsid w:val="003F6DD8"/>
    <w:rsid w:val="004E0939"/>
    <w:rsid w:val="005870AC"/>
    <w:rsid w:val="006A6E9C"/>
    <w:rsid w:val="00783C0F"/>
    <w:rsid w:val="007C6EC4"/>
    <w:rsid w:val="00834329"/>
    <w:rsid w:val="00837634"/>
    <w:rsid w:val="00845C32"/>
    <w:rsid w:val="008E0969"/>
    <w:rsid w:val="00995499"/>
    <w:rsid w:val="009E6F77"/>
    <w:rsid w:val="00A201F0"/>
    <w:rsid w:val="00A878F2"/>
    <w:rsid w:val="00A9033D"/>
    <w:rsid w:val="00A93C7B"/>
    <w:rsid w:val="00AD3FDC"/>
    <w:rsid w:val="00B17A30"/>
    <w:rsid w:val="00D32DB0"/>
    <w:rsid w:val="00D35AB6"/>
    <w:rsid w:val="00D5006E"/>
    <w:rsid w:val="00EB4D7B"/>
    <w:rsid w:val="00F27AC5"/>
    <w:rsid w:val="00F41AD0"/>
    <w:rsid w:val="00F9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9123-7E6C-456A-AAFB-684E573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Webb</dc:creator>
  <cp:lastModifiedBy>Jaclyn Rogers</cp:lastModifiedBy>
  <cp:revision>2</cp:revision>
  <cp:lastPrinted>2018-08-17T18:24:00Z</cp:lastPrinted>
  <dcterms:created xsi:type="dcterms:W3CDTF">2018-08-17T18:41:00Z</dcterms:created>
  <dcterms:modified xsi:type="dcterms:W3CDTF">2018-08-17T18:41:00Z</dcterms:modified>
</cp:coreProperties>
</file>